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6DA2987D" w:rsidR="00BB7CDD" w:rsidRPr="00557AF6" w:rsidRDefault="00557AF6" w:rsidP="00BB7CDD">
      <w:pPr>
        <w:pStyle w:val="af7"/>
        <w:ind w:left="4678"/>
        <w:jc w:val="center"/>
        <w:rPr>
          <w:rFonts w:ascii="Times New Roman" w:hAnsi="Times New Roman" w:cs="Times New Roman"/>
          <w:sz w:val="44"/>
          <w:szCs w:val="28"/>
        </w:rPr>
      </w:pPr>
      <w:r w:rsidRPr="00557AF6">
        <w:rPr>
          <w:rFonts w:ascii="Times New Roman" w:hAnsi="Times New Roman" w:cs="Times New Roman"/>
          <w:bCs/>
          <w:sz w:val="28"/>
          <w:szCs w:val="36"/>
        </w:rPr>
        <w:t>от 22 июня 2021 г. № 2473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257FD484" w14:textId="77777777" w:rsidR="005B071C" w:rsidRDefault="005B071C" w:rsidP="005B071C">
      <w:pPr>
        <w:jc w:val="center"/>
        <w:rPr>
          <w:b/>
        </w:rPr>
      </w:pPr>
      <w:r w:rsidRPr="008B5B53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</w:t>
      </w:r>
    </w:p>
    <w:p w14:paraId="0F5183A0" w14:textId="34089250" w:rsidR="005B071C" w:rsidRPr="008B5B53" w:rsidRDefault="005B071C" w:rsidP="005B071C">
      <w:pPr>
        <w:jc w:val="center"/>
        <w:rPr>
          <w:b/>
        </w:rPr>
      </w:pPr>
      <w:r w:rsidRPr="008B5B53">
        <w:rPr>
          <w:b/>
        </w:rPr>
        <w:t xml:space="preserve">"Город Архангельск" "Детский сад № 127 "Почемучка" </w:t>
      </w:r>
    </w:p>
    <w:p w14:paraId="45335589" w14:textId="77777777" w:rsidR="005B071C" w:rsidRPr="008B5B53" w:rsidRDefault="005B071C" w:rsidP="005B071C">
      <w:pPr>
        <w:jc w:val="center"/>
        <w:rPr>
          <w:sz w:val="40"/>
        </w:rPr>
      </w:pPr>
    </w:p>
    <w:p w14:paraId="5D653C63" w14:textId="77777777" w:rsidR="005B071C" w:rsidRDefault="005B071C" w:rsidP="005B071C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№ 127 "Почемучка"  заменить словами "Устав муниципального бюджетного дошкольного образовательного учреждения городского округа "Город Архангельск" "Детский сад №  127 "Почемучка".</w:t>
      </w:r>
    </w:p>
    <w:p w14:paraId="0FCA9715" w14:textId="77777777" w:rsidR="005B071C" w:rsidRDefault="005B071C" w:rsidP="005B071C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6A12B06E" w14:textId="0F99C8DE" w:rsidR="005B071C" w:rsidRDefault="005B071C" w:rsidP="005B071C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</w:t>
      </w:r>
      <w:r w:rsidR="00683FD8">
        <w:t xml:space="preserve"> "Детский сад № 127 "Почемучка"</w:t>
      </w:r>
      <w:r>
        <w:t xml:space="preserve"> (далее – Учреждение).".</w:t>
      </w:r>
    </w:p>
    <w:p w14:paraId="5211C3FB" w14:textId="6DC1239B" w:rsidR="00A6452C" w:rsidRPr="00A6452C" w:rsidRDefault="005B071C" w:rsidP="005B071C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–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2223C0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84">
          <w:rPr>
            <w:noProof/>
          </w:rPr>
          <w:t>3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770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AF6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3FD8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5E64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DDBB-68AF-4C9F-83EB-22682EB4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1T10:31:00Z</cp:lastPrinted>
  <dcterms:created xsi:type="dcterms:W3CDTF">2021-06-22T06:37:00Z</dcterms:created>
  <dcterms:modified xsi:type="dcterms:W3CDTF">2021-06-22T06:37:00Z</dcterms:modified>
</cp:coreProperties>
</file>